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DF3E4E" w:rsidRDefault="008A5C41" w:rsidP="009F47C7">
      <w:pPr>
        <w:jc w:val="center"/>
        <w:rPr>
          <w:b/>
          <w:sz w:val="36"/>
          <w:szCs w:val="36"/>
        </w:rPr>
      </w:pPr>
      <w:r w:rsidRPr="00DF3E4E">
        <w:rPr>
          <w:b/>
          <w:sz w:val="36"/>
          <w:szCs w:val="36"/>
        </w:rPr>
        <w:t>П О С Т А Н О В Л Е Н И Е</w:t>
      </w:r>
    </w:p>
    <w:p w:rsidR="008A5C41" w:rsidRPr="00DF3E4E" w:rsidRDefault="008A5C41" w:rsidP="009F47C7">
      <w:pPr>
        <w:jc w:val="center"/>
        <w:rPr>
          <w:b/>
          <w:szCs w:val="36"/>
        </w:rPr>
      </w:pP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 xml:space="preserve">АДМИНИСТРАЦИИ ШПАКОВСКОГО МУНИЦИПАЛЬНОГО </w:t>
      </w:r>
      <w:r w:rsidR="002A5C41" w:rsidRPr="00DF3E4E">
        <w:rPr>
          <w:b/>
        </w:rPr>
        <w:t>ОКРУГА</w:t>
      </w:r>
    </w:p>
    <w:p w:rsidR="008A5C41" w:rsidRPr="00DF3E4E" w:rsidRDefault="008A5C41" w:rsidP="009F47C7">
      <w:pPr>
        <w:jc w:val="center"/>
        <w:rPr>
          <w:b/>
        </w:rPr>
      </w:pPr>
      <w:r w:rsidRPr="00DF3E4E">
        <w:rPr>
          <w:b/>
        </w:rPr>
        <w:t>СТАВРОПОЛЬСКОГО КРАЯ</w:t>
      </w:r>
    </w:p>
    <w:p w:rsidR="008A5C41" w:rsidRPr="00DF3E4E" w:rsidRDefault="008A5C41" w:rsidP="009F47C7">
      <w:pPr>
        <w:jc w:val="center"/>
        <w:rPr>
          <w:b/>
        </w:rPr>
      </w:pPr>
    </w:p>
    <w:p w:rsidR="008A5C41" w:rsidRPr="004E2039" w:rsidRDefault="004E2039" w:rsidP="004E2039">
      <w:pPr>
        <w:spacing w:line="240" w:lineRule="exact"/>
        <w:rPr>
          <w:sz w:val="28"/>
          <w:szCs w:val="28"/>
        </w:rPr>
      </w:pPr>
      <w:r>
        <w:rPr>
          <w:sz w:val="28"/>
        </w:rPr>
        <w:t xml:space="preserve">26 февраля 2025 г.                          </w:t>
      </w:r>
      <w:r w:rsidR="008A5C41" w:rsidRPr="00DF3E4E">
        <w:rPr>
          <w:b/>
        </w:rPr>
        <w:t>г. Михайловск</w:t>
      </w:r>
      <w:r>
        <w:rPr>
          <w:b/>
        </w:rPr>
        <w:t xml:space="preserve">                                                      </w:t>
      </w:r>
      <w:r>
        <w:rPr>
          <w:sz w:val="28"/>
        </w:rPr>
        <w:t>№ 253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B34ED" w:rsidRDefault="005B34ED" w:rsidP="005B34ED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здании межведомственной рабочей группы по адресной профилактической работе с лицами, подверженными идеологии терроризма при антитеррористической комиссии Шпаковского муниципального округа Ставропольского края </w:t>
      </w:r>
    </w:p>
    <w:p w:rsidR="005B34ED" w:rsidRDefault="005B34ED" w:rsidP="00B01870">
      <w:pPr>
        <w:jc w:val="both"/>
      </w:pPr>
    </w:p>
    <w:p w:rsidR="005B34ED" w:rsidRDefault="005B34ED" w:rsidP="00B01870">
      <w:pPr>
        <w:jc w:val="both"/>
        <w:rPr>
          <w:rStyle w:val="FontStyle17"/>
          <w:sz w:val="24"/>
          <w:szCs w:val="24"/>
        </w:rPr>
      </w:pPr>
    </w:p>
    <w:p w:rsidR="005B34ED" w:rsidRDefault="000A697A" w:rsidP="00B01870">
      <w:pPr>
        <w:ind w:firstLine="709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В целях реализации ф</w:t>
      </w:r>
      <w:r w:rsidR="005B34ED">
        <w:rPr>
          <w:sz w:val="28"/>
          <w:szCs w:val="28"/>
        </w:rPr>
        <w:t>едеральн</w:t>
      </w:r>
      <w:r w:rsidR="005A14FE">
        <w:rPr>
          <w:sz w:val="28"/>
          <w:szCs w:val="28"/>
        </w:rPr>
        <w:t xml:space="preserve">ых законов от 06 октября 2003 года           </w:t>
      </w:r>
      <w:r w:rsidR="005B34ED">
        <w:rPr>
          <w:sz w:val="28"/>
          <w:szCs w:val="28"/>
        </w:rPr>
        <w:t xml:space="preserve"> № 131-ФЗ «Об общих принципах организации местного самоуправления в Российско</w:t>
      </w:r>
      <w:r w:rsidR="005A14FE">
        <w:rPr>
          <w:sz w:val="28"/>
          <w:szCs w:val="28"/>
        </w:rPr>
        <w:t>й Федерации», от 25 июля 2002 года</w:t>
      </w:r>
      <w:r w:rsidR="005B34ED">
        <w:rPr>
          <w:sz w:val="28"/>
          <w:szCs w:val="28"/>
        </w:rPr>
        <w:t xml:space="preserve"> № 114-ФЗ «О противодействии экстремистской деятельности», от 06 марта 2006 года № 35-ФЗ</w:t>
      </w:r>
      <w:r w:rsidR="005A14FE">
        <w:rPr>
          <w:sz w:val="28"/>
          <w:szCs w:val="28"/>
        </w:rPr>
        <w:t xml:space="preserve">                          </w:t>
      </w:r>
      <w:r w:rsidR="005B34ED">
        <w:rPr>
          <w:sz w:val="28"/>
          <w:szCs w:val="28"/>
        </w:rPr>
        <w:t xml:space="preserve"> «О противодействии терроризму», организации адресной профилактической работы с лицами, наиболее подверженными или уже попавшими под воздействие идеологии терроризма, администрация </w:t>
      </w:r>
      <w:r w:rsidR="005B34ED">
        <w:rPr>
          <w:rStyle w:val="FontStyle17"/>
          <w:sz w:val="28"/>
          <w:szCs w:val="28"/>
        </w:rPr>
        <w:t>Шпаковского муниципального округа Ставропольского края</w:t>
      </w:r>
    </w:p>
    <w:p w:rsidR="005B34ED" w:rsidRDefault="005B34ED" w:rsidP="00B01870">
      <w:pPr>
        <w:ind w:firstLine="709"/>
        <w:jc w:val="both"/>
        <w:rPr>
          <w:rStyle w:val="FontStyle17"/>
          <w:sz w:val="28"/>
          <w:szCs w:val="28"/>
        </w:rPr>
      </w:pPr>
    </w:p>
    <w:p w:rsidR="005B34ED" w:rsidRDefault="005B34ED" w:rsidP="00B01870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ТАНОВЛЯЕТ:</w:t>
      </w:r>
    </w:p>
    <w:p w:rsidR="005B34ED" w:rsidRDefault="005B34ED" w:rsidP="00B01870">
      <w:pPr>
        <w:jc w:val="both"/>
        <w:rPr>
          <w:rStyle w:val="FontStyle17"/>
          <w:sz w:val="28"/>
          <w:szCs w:val="28"/>
        </w:rPr>
      </w:pPr>
    </w:p>
    <w:p w:rsidR="005B34ED" w:rsidRDefault="005B34ED" w:rsidP="00B01870">
      <w:pPr>
        <w:tabs>
          <w:tab w:val="left" w:pos="9356"/>
        </w:tabs>
        <w:ind w:firstLine="709"/>
        <w:jc w:val="both"/>
        <w:rPr>
          <w:bCs/>
        </w:rPr>
      </w:pPr>
      <w:r>
        <w:rPr>
          <w:bCs/>
          <w:sz w:val="28"/>
          <w:szCs w:val="28"/>
        </w:rPr>
        <w:t xml:space="preserve">1. Создать межведомственную рабочую группу по адресной профилактической работе с лицами, подверженными идеологии терроризма при антитеррористической комиссии Шпаковского муниципального округа Ставропольского края. </w:t>
      </w:r>
    </w:p>
    <w:p w:rsidR="005B34ED" w:rsidRDefault="005B34ED" w:rsidP="00B01870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</w:p>
    <w:p w:rsidR="005B34ED" w:rsidRDefault="005B34ED" w:rsidP="00B01870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прилагаемые:</w:t>
      </w:r>
    </w:p>
    <w:p w:rsidR="005B34ED" w:rsidRDefault="005B34ED" w:rsidP="00B01870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Состав межведомственной рабочей группы по адресной профилактической работе с лицами, подверженными идеологии терроризма при антитеррористической комиссии Шпаковского муниципальн</w:t>
      </w:r>
      <w:r w:rsidR="00AC49D3">
        <w:rPr>
          <w:bCs/>
          <w:sz w:val="28"/>
          <w:szCs w:val="28"/>
        </w:rPr>
        <w:t>ого округа Ставропольского края.</w:t>
      </w:r>
    </w:p>
    <w:p w:rsidR="005B34ED" w:rsidRDefault="005B34ED" w:rsidP="00B01870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Положение о межведомственной рабочей группе по адресной профилактической работе с лицами, подверженными идеологии терроризма при антитеррористической комиссии Шпаковского муниципального округа Ставропольского края.</w:t>
      </w:r>
    </w:p>
    <w:p w:rsidR="005B34ED" w:rsidRDefault="005B34ED" w:rsidP="00B01870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5B34ED" w:rsidRDefault="005B34ED" w:rsidP="00B01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6E511A" w:rsidRDefault="006E511A" w:rsidP="00B01870">
      <w:pPr>
        <w:ind w:firstLine="708"/>
        <w:jc w:val="both"/>
        <w:rPr>
          <w:sz w:val="28"/>
          <w:szCs w:val="28"/>
        </w:rPr>
      </w:pPr>
    </w:p>
    <w:p w:rsidR="005B34ED" w:rsidRDefault="005B34ED" w:rsidP="00B01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– руководителя комитета по </w:t>
      </w:r>
      <w:r>
        <w:rPr>
          <w:sz w:val="28"/>
          <w:szCs w:val="28"/>
        </w:rPr>
        <w:lastRenderedPageBreak/>
        <w:t>муниципальному хозяйству, охране окружающей среды, вопросам общественной безопасности, ГО и ЧС администрации Шпаковского муниципального округа Линник С.Д.</w:t>
      </w:r>
    </w:p>
    <w:p w:rsidR="006E511A" w:rsidRDefault="006E511A" w:rsidP="00B01870">
      <w:pPr>
        <w:ind w:firstLine="708"/>
        <w:jc w:val="both"/>
        <w:rPr>
          <w:sz w:val="28"/>
          <w:szCs w:val="28"/>
        </w:rPr>
      </w:pPr>
    </w:p>
    <w:p w:rsidR="005B34ED" w:rsidRDefault="005B34ED" w:rsidP="00B018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B34ED" w:rsidRDefault="005B34ED" w:rsidP="00B01870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5B34ED" w:rsidRDefault="005B34ED" w:rsidP="00B01870">
      <w:pPr>
        <w:ind w:firstLine="709"/>
        <w:jc w:val="both"/>
        <w:rPr>
          <w:sz w:val="28"/>
          <w:szCs w:val="28"/>
        </w:rPr>
      </w:pPr>
    </w:p>
    <w:p w:rsidR="00A05953" w:rsidRDefault="00A05953" w:rsidP="00B01870">
      <w:pPr>
        <w:rPr>
          <w:sz w:val="28"/>
          <w:szCs w:val="28"/>
        </w:rPr>
      </w:pPr>
    </w:p>
    <w:p w:rsidR="00B14F58" w:rsidRPr="00B14F58" w:rsidRDefault="009F47C7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4F58" w:rsidRPr="00B14F58">
        <w:rPr>
          <w:sz w:val="28"/>
          <w:szCs w:val="28"/>
        </w:rPr>
        <w:t xml:space="preserve">Шпаковского 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B14F58" w:rsidRPr="00B14F58" w:rsidRDefault="00B14F58" w:rsidP="00B14F58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Ставропольского края                                                                            И.В.Серов</w:t>
      </w:r>
      <w:bookmarkStart w:id="0" w:name="_GoBack"/>
      <w:bookmarkEnd w:id="0"/>
    </w:p>
    <w:sectPr w:rsidR="00B14F58" w:rsidRPr="00B14F58" w:rsidSect="000737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A2" w:rsidRDefault="00ED1FA2" w:rsidP="009C4E0B">
      <w:r>
        <w:separator/>
      </w:r>
    </w:p>
  </w:endnote>
  <w:endnote w:type="continuationSeparator" w:id="0">
    <w:p w:rsidR="00ED1FA2" w:rsidRDefault="00ED1FA2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A2" w:rsidRDefault="00ED1FA2" w:rsidP="009C4E0B">
      <w:r>
        <w:separator/>
      </w:r>
    </w:p>
  </w:footnote>
  <w:footnote w:type="continuationSeparator" w:id="0">
    <w:p w:rsidR="00ED1FA2" w:rsidRDefault="00ED1FA2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88"/>
      <w:docPartObj>
        <w:docPartGallery w:val="Page Numbers (Top of Page)"/>
        <w:docPartUnique/>
      </w:docPartObj>
    </w:sdtPr>
    <w:sdtEndPr/>
    <w:sdtContent>
      <w:p w:rsidR="00DF3E4E" w:rsidRDefault="00DF3E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82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8F9"/>
    <w:rsid w:val="00046787"/>
    <w:rsid w:val="000619FA"/>
    <w:rsid w:val="00066EE4"/>
    <w:rsid w:val="000737DD"/>
    <w:rsid w:val="000A697A"/>
    <w:rsid w:val="000C0AE3"/>
    <w:rsid w:val="00100AC2"/>
    <w:rsid w:val="00104454"/>
    <w:rsid w:val="0011757D"/>
    <w:rsid w:val="00145D81"/>
    <w:rsid w:val="0016573E"/>
    <w:rsid w:val="001A60D7"/>
    <w:rsid w:val="001B5B86"/>
    <w:rsid w:val="001D0B2F"/>
    <w:rsid w:val="001E3108"/>
    <w:rsid w:val="001E641F"/>
    <w:rsid w:val="001F02C8"/>
    <w:rsid w:val="002009CB"/>
    <w:rsid w:val="00205617"/>
    <w:rsid w:val="0025235B"/>
    <w:rsid w:val="002575FE"/>
    <w:rsid w:val="00277947"/>
    <w:rsid w:val="002A5C41"/>
    <w:rsid w:val="002B2972"/>
    <w:rsid w:val="002B360E"/>
    <w:rsid w:val="002C4543"/>
    <w:rsid w:val="002F4FC4"/>
    <w:rsid w:val="0030320D"/>
    <w:rsid w:val="00324579"/>
    <w:rsid w:val="00385B45"/>
    <w:rsid w:val="00386913"/>
    <w:rsid w:val="003E00FA"/>
    <w:rsid w:val="003E4CF2"/>
    <w:rsid w:val="00400395"/>
    <w:rsid w:val="00410383"/>
    <w:rsid w:val="00413EAE"/>
    <w:rsid w:val="004170E9"/>
    <w:rsid w:val="00431077"/>
    <w:rsid w:val="004362F2"/>
    <w:rsid w:val="00443B96"/>
    <w:rsid w:val="00453DF1"/>
    <w:rsid w:val="00460BC1"/>
    <w:rsid w:val="0047334A"/>
    <w:rsid w:val="00477E49"/>
    <w:rsid w:val="00483BE2"/>
    <w:rsid w:val="004B36D2"/>
    <w:rsid w:val="004C5982"/>
    <w:rsid w:val="004E2039"/>
    <w:rsid w:val="004E798D"/>
    <w:rsid w:val="0053606C"/>
    <w:rsid w:val="005405EB"/>
    <w:rsid w:val="00541CBE"/>
    <w:rsid w:val="005621AC"/>
    <w:rsid w:val="00575DB3"/>
    <w:rsid w:val="00595E66"/>
    <w:rsid w:val="0059728B"/>
    <w:rsid w:val="00597401"/>
    <w:rsid w:val="005A14FE"/>
    <w:rsid w:val="005B34ED"/>
    <w:rsid w:val="005C5750"/>
    <w:rsid w:val="005F6A94"/>
    <w:rsid w:val="006172C6"/>
    <w:rsid w:val="00655E12"/>
    <w:rsid w:val="0066650C"/>
    <w:rsid w:val="00670293"/>
    <w:rsid w:val="00680AAB"/>
    <w:rsid w:val="006B32CD"/>
    <w:rsid w:val="006E511A"/>
    <w:rsid w:val="00717A8E"/>
    <w:rsid w:val="00724930"/>
    <w:rsid w:val="00726020"/>
    <w:rsid w:val="0074150B"/>
    <w:rsid w:val="007456B0"/>
    <w:rsid w:val="00782DF7"/>
    <w:rsid w:val="007D0B62"/>
    <w:rsid w:val="007F4F5C"/>
    <w:rsid w:val="00840235"/>
    <w:rsid w:val="008716DB"/>
    <w:rsid w:val="008A3515"/>
    <w:rsid w:val="008A5C41"/>
    <w:rsid w:val="008B1573"/>
    <w:rsid w:val="008D03A5"/>
    <w:rsid w:val="00960351"/>
    <w:rsid w:val="00981CC8"/>
    <w:rsid w:val="009A0392"/>
    <w:rsid w:val="009C24E2"/>
    <w:rsid w:val="009C4E0B"/>
    <w:rsid w:val="009D7808"/>
    <w:rsid w:val="009F0462"/>
    <w:rsid w:val="009F47C7"/>
    <w:rsid w:val="00A05953"/>
    <w:rsid w:val="00A45F4A"/>
    <w:rsid w:val="00A52944"/>
    <w:rsid w:val="00AA2017"/>
    <w:rsid w:val="00AB5864"/>
    <w:rsid w:val="00AC072C"/>
    <w:rsid w:val="00AC49D3"/>
    <w:rsid w:val="00AE3B96"/>
    <w:rsid w:val="00AE6578"/>
    <w:rsid w:val="00AF4C92"/>
    <w:rsid w:val="00AF7861"/>
    <w:rsid w:val="00B01870"/>
    <w:rsid w:val="00B14F58"/>
    <w:rsid w:val="00B348E3"/>
    <w:rsid w:val="00B35F83"/>
    <w:rsid w:val="00B45294"/>
    <w:rsid w:val="00B52831"/>
    <w:rsid w:val="00B56116"/>
    <w:rsid w:val="00B574B4"/>
    <w:rsid w:val="00B6105C"/>
    <w:rsid w:val="00B73191"/>
    <w:rsid w:val="00B9757F"/>
    <w:rsid w:val="00BA0B79"/>
    <w:rsid w:val="00BA1A94"/>
    <w:rsid w:val="00BB6332"/>
    <w:rsid w:val="00BC6CB8"/>
    <w:rsid w:val="00BD6D82"/>
    <w:rsid w:val="00BE2625"/>
    <w:rsid w:val="00BF43A7"/>
    <w:rsid w:val="00C2575B"/>
    <w:rsid w:val="00C27A60"/>
    <w:rsid w:val="00C533BE"/>
    <w:rsid w:val="00C71CB2"/>
    <w:rsid w:val="00C768AA"/>
    <w:rsid w:val="00C77200"/>
    <w:rsid w:val="00CD7E4A"/>
    <w:rsid w:val="00D62370"/>
    <w:rsid w:val="00D66C7C"/>
    <w:rsid w:val="00D805C6"/>
    <w:rsid w:val="00D97D43"/>
    <w:rsid w:val="00DC407D"/>
    <w:rsid w:val="00DD7C93"/>
    <w:rsid w:val="00DE6C5D"/>
    <w:rsid w:val="00DF3E4E"/>
    <w:rsid w:val="00DF692B"/>
    <w:rsid w:val="00E00BAF"/>
    <w:rsid w:val="00E16189"/>
    <w:rsid w:val="00E21FEA"/>
    <w:rsid w:val="00E26C74"/>
    <w:rsid w:val="00E62307"/>
    <w:rsid w:val="00E80332"/>
    <w:rsid w:val="00E87CA3"/>
    <w:rsid w:val="00ED1FA2"/>
    <w:rsid w:val="00ED2144"/>
    <w:rsid w:val="00ED2ED6"/>
    <w:rsid w:val="00EF18F1"/>
    <w:rsid w:val="00F005B7"/>
    <w:rsid w:val="00F3209A"/>
    <w:rsid w:val="00F53561"/>
    <w:rsid w:val="00F538B9"/>
    <w:rsid w:val="00F84C40"/>
    <w:rsid w:val="00F93838"/>
    <w:rsid w:val="00FA7889"/>
    <w:rsid w:val="00FB1B16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C0CE0-9C61-4A58-B652-94F3CBBC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C24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C2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B34E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E8B8-888A-41DB-8BA2-2DFBC74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овтуновская Анна Николаевна</cp:lastModifiedBy>
  <cp:revision>26</cp:revision>
  <cp:lastPrinted>2025-01-23T07:46:00Z</cp:lastPrinted>
  <dcterms:created xsi:type="dcterms:W3CDTF">2024-12-24T06:44:00Z</dcterms:created>
  <dcterms:modified xsi:type="dcterms:W3CDTF">2025-02-27T08:39:00Z</dcterms:modified>
</cp:coreProperties>
</file>